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皇陵地宫亲探记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皇陵地宫亲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03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皇陵地宫亲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